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3B0348">
        <w:rPr>
          <w:sz w:val="20"/>
        </w:rPr>
        <w:t>2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B034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3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3B0348">
        <w:rPr>
          <w:b/>
        </w:rPr>
        <w:t>8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B0348">
        <w:rPr>
          <w:b/>
        </w:rPr>
        <w:t>26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</w:t>
      </w:r>
      <w:r w:rsidR="003B0348">
        <w:rPr>
          <w:b/>
        </w:rPr>
        <w:t>9</w:t>
      </w:r>
      <w:r>
        <w:rPr>
          <w:b/>
        </w:rPr>
        <w:t xml:space="preserve">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6E262D" w:rsidRPr="00B25DAB" w:rsidRDefault="006E262D" w:rsidP="006E26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408:136 </w:t>
      </w:r>
      <w:r w:rsidRPr="00B25DAB">
        <w:rPr>
          <w:b/>
        </w:rPr>
        <w:t xml:space="preserve">площадью </w:t>
      </w:r>
      <w:r>
        <w:rPr>
          <w:b/>
        </w:rPr>
        <w:t>7005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Речной. </w:t>
      </w:r>
      <w:r w:rsidRPr="00B25DAB">
        <w:rPr>
          <w:b/>
        </w:rPr>
        <w:t xml:space="preserve"> </w:t>
      </w:r>
    </w:p>
    <w:p w:rsidR="006E262D" w:rsidRPr="00B25DAB" w:rsidRDefault="006E262D" w:rsidP="006E262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9 ноября 2020 г.</w:t>
      </w:r>
      <w:r w:rsidRPr="00B25DAB">
        <w:t xml:space="preserve"> № </w:t>
      </w:r>
      <w:r>
        <w:t>451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».</w:t>
      </w:r>
    </w:p>
    <w:p w:rsidR="006E262D" w:rsidRPr="00B25DAB" w:rsidRDefault="006E262D" w:rsidP="006E26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46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472"/>
      </w:tblGrid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>
              <w:t>49:09:031408:136</w:t>
            </w:r>
          </w:p>
        </w:tc>
      </w:tr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472" w:type="dxa"/>
            <w:shd w:val="clear" w:color="auto" w:fill="auto"/>
          </w:tcPr>
          <w:p w:rsidR="006E262D" w:rsidRPr="009979EE" w:rsidRDefault="006E262D" w:rsidP="006E262D">
            <w:pPr>
              <w:autoSpaceDE w:val="0"/>
              <w:autoSpaceDN w:val="0"/>
              <w:spacing w:line="240" w:lineRule="auto"/>
            </w:pPr>
            <w:r>
              <w:t>хранение и переработка сельскохозяйственной продукции, воздушный транспорт</w:t>
            </w:r>
          </w:p>
        </w:tc>
      </w:tr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Речной</w:t>
            </w:r>
          </w:p>
        </w:tc>
      </w:tr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6E262D">
            <w:pPr>
              <w:autoSpaceDE w:val="0"/>
              <w:autoSpaceDN w:val="0"/>
              <w:spacing w:line="240" w:lineRule="auto"/>
              <w:jc w:val="both"/>
            </w:pPr>
            <w:r>
              <w:t>7005 кв. м</w:t>
            </w:r>
          </w:p>
        </w:tc>
      </w:tr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E262D" w:rsidRPr="00B25DAB" w:rsidTr="006E262D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408:14 под существующую базу снабжения</w:t>
            </w:r>
          </w:p>
        </w:tc>
      </w:tr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E262D" w:rsidRPr="00B25DAB" w:rsidTr="006E262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7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E262D" w:rsidRPr="00B25DAB" w:rsidTr="006E262D">
        <w:trPr>
          <w:jc w:val="center"/>
        </w:trPr>
        <w:tc>
          <w:tcPr>
            <w:tcW w:w="10460" w:type="dxa"/>
            <w:gridSpan w:val="3"/>
            <w:shd w:val="clear" w:color="auto" w:fill="auto"/>
          </w:tcPr>
          <w:p w:rsidR="006E262D" w:rsidRPr="00AB4902" w:rsidRDefault="006E262D" w:rsidP="007D2AD5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6E262D" w:rsidRPr="00B25DAB" w:rsidTr="006E262D">
        <w:trPr>
          <w:jc w:val="center"/>
        </w:trPr>
        <w:tc>
          <w:tcPr>
            <w:tcW w:w="395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4912CD" w:rsidRDefault="004912CD" w:rsidP="004912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Хранение и переработка сельскохозяйственной продукции: </w:t>
            </w:r>
          </w:p>
          <w:p w:rsidR="004912CD" w:rsidRDefault="004912CD" w:rsidP="00B67C5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919F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  <w:r w:rsidR="00B67C57">
              <w:t xml:space="preserve"> </w:t>
            </w:r>
            <w:r w:rsidRPr="009919F0">
              <w:t>Предельное количество этажей зданий, строений, сооружений - не более 3 этажей.</w:t>
            </w:r>
            <w:r w:rsidR="00B67C57">
              <w:t xml:space="preserve"> </w:t>
            </w:r>
            <w:r w:rsidRPr="009919F0">
              <w:t>Максимальный процент застройки в границах земельного участка - 80%</w:t>
            </w:r>
          </w:p>
          <w:p w:rsidR="004912CD" w:rsidRPr="009919F0" w:rsidRDefault="004912CD" w:rsidP="004912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9919F0">
              <w:t xml:space="preserve">Воздушный транспорт: </w:t>
            </w:r>
            <w:r>
              <w:t>н</w:t>
            </w:r>
            <w:r w:rsidRPr="009919F0">
              <w:t>е подлежит установлению.</w:t>
            </w:r>
          </w:p>
          <w:p w:rsidR="006E262D" w:rsidRPr="00B25DAB" w:rsidRDefault="004912CD" w:rsidP="005E2EF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919F0">
              <w:t>Использование земельных участков осуществлять в соответствии с воздушным законодательством Российской Федерации</w:t>
            </w:r>
          </w:p>
        </w:tc>
      </w:tr>
      <w:tr w:rsidR="006E262D" w:rsidRPr="00B25DAB" w:rsidTr="006E262D">
        <w:trPr>
          <w:jc w:val="center"/>
        </w:trPr>
        <w:tc>
          <w:tcPr>
            <w:tcW w:w="395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5E2EFE" w:rsidRDefault="005E2EFE" w:rsidP="005E2EFE">
            <w:pPr>
              <w:spacing w:line="240" w:lineRule="auto"/>
              <w:jc w:val="both"/>
            </w:pPr>
            <w:r w:rsidRPr="005E2EFE">
              <w:t>Теплоснабжение</w:t>
            </w:r>
            <w:r>
              <w:t xml:space="preserve"> (письмо МУП г. Магадана «Магадантеплосеть»</w:t>
            </w:r>
            <w:r w:rsidRPr="00B80197">
              <w:t xml:space="preserve"> от</w:t>
            </w:r>
            <w:r>
              <w:t xml:space="preserve"> 14.10.2020 № 08-2552</w:t>
            </w:r>
            <w:r w:rsidRPr="00B80197">
              <w:t>):</w:t>
            </w:r>
            <w:r>
              <w:t xml:space="preserve"> в связи с отсутствием земельного участка в схеме теплоснабжения техническая возможность подключения предполагаемого объекта на данном земельном участке отсутствует. </w:t>
            </w:r>
          </w:p>
          <w:p w:rsidR="006E262D" w:rsidRPr="002C2986" w:rsidRDefault="005E2EFE" w:rsidP="00B67C57">
            <w:pPr>
              <w:spacing w:line="240" w:lineRule="auto"/>
              <w:jc w:val="both"/>
            </w:pPr>
            <w:r w:rsidRPr="00B67C57">
              <w:t xml:space="preserve">Водоснабжение и канализация (письмо МУП г. Магадана «Водоканал» от 12.10.2020 № 7189): Водопровод: место присоединения к водопроводу, находящемуся в хозяйственном ведении МУП г. Магадана «Водоканал» - ВК–сущ., максимальное разрешенное водопотребление на </w:t>
            </w:r>
            <w:proofErr w:type="spellStart"/>
            <w:r w:rsidRPr="00B67C57">
              <w:t>хоз</w:t>
            </w:r>
            <w:proofErr w:type="spellEnd"/>
            <w:r w:rsidRPr="00B67C57">
              <w:t>-питьевые нужды – 2,0 м</w:t>
            </w:r>
            <w:r w:rsidRPr="00B67C57">
              <w:rPr>
                <w:vertAlign w:val="superscript"/>
              </w:rPr>
              <w:t>3</w:t>
            </w:r>
            <w:r w:rsidRPr="00B67C57">
              <w:t>/</w:t>
            </w:r>
            <w:proofErr w:type="spellStart"/>
            <w:r w:rsidRPr="00B67C57">
              <w:t>сут</w:t>
            </w:r>
            <w:proofErr w:type="spellEnd"/>
            <w:r w:rsidR="00B67C57">
              <w:t>.</w:t>
            </w:r>
            <w:r w:rsidRPr="00B67C57">
              <w:t xml:space="preserve"> Канализация: место присоединения к канализации,  находящейся в хозяйственном ведении МУП г. Магадана «Водоканал» - КК-6522, максимальный сброс –2,0 м</w:t>
            </w:r>
            <w:r w:rsidRPr="00B67C57">
              <w:rPr>
                <w:vertAlign w:val="superscript"/>
              </w:rPr>
              <w:t>3</w:t>
            </w:r>
            <w:r w:rsidRPr="00B67C57">
              <w:t>/</w:t>
            </w:r>
            <w:proofErr w:type="spellStart"/>
            <w:r w:rsidRPr="00B67C57">
              <w:t>сут</w:t>
            </w:r>
            <w:proofErr w:type="spellEnd"/>
            <w:r w:rsidRPr="00B67C57">
              <w:t xml:space="preserve">.  </w:t>
            </w:r>
            <w:r w:rsidR="00B67C57" w:rsidRPr="00B67C57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  <w:r w:rsidRPr="00B67C57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t xml:space="preserve">  </w:t>
            </w:r>
          </w:p>
        </w:tc>
      </w:tr>
      <w:tr w:rsidR="006E262D" w:rsidRPr="00B25DAB" w:rsidTr="006E262D">
        <w:trPr>
          <w:jc w:val="center"/>
        </w:trPr>
        <w:tc>
          <w:tcPr>
            <w:tcW w:w="395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 «Водоканал» -  3 </w:t>
            </w:r>
            <w:r>
              <w:lastRenderedPageBreak/>
              <w:t>года</w:t>
            </w:r>
          </w:p>
        </w:tc>
      </w:tr>
      <w:tr w:rsidR="006E262D" w:rsidRPr="00B25DAB" w:rsidTr="006E262D">
        <w:trPr>
          <w:jc w:val="center"/>
        </w:trPr>
        <w:tc>
          <w:tcPr>
            <w:tcW w:w="3952" w:type="dxa"/>
            <w:shd w:val="clear" w:color="auto" w:fill="auto"/>
          </w:tcPr>
          <w:p w:rsidR="006E262D" w:rsidRPr="00B25DAB" w:rsidRDefault="006E262D" w:rsidP="007D2AD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508" w:type="dxa"/>
            <w:gridSpan w:val="2"/>
            <w:shd w:val="clear" w:color="auto" w:fill="auto"/>
          </w:tcPr>
          <w:p w:rsidR="006E262D" w:rsidRPr="00B25DAB" w:rsidRDefault="00D41D1A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E262D" w:rsidRPr="00D41D1A" w:rsidRDefault="006E262D" w:rsidP="006E262D">
      <w:pPr>
        <w:autoSpaceDE w:val="0"/>
        <w:autoSpaceDN w:val="0"/>
        <w:spacing w:line="240" w:lineRule="auto"/>
        <w:ind w:firstLine="567"/>
        <w:jc w:val="both"/>
      </w:pPr>
      <w:r w:rsidRPr="00D41D1A">
        <w:t xml:space="preserve">Начальный размер годовой арендной платы:  </w:t>
      </w:r>
      <w:r w:rsidR="00D41D1A">
        <w:t xml:space="preserve">540 000,00 </w:t>
      </w:r>
      <w:r w:rsidRPr="00D41D1A">
        <w:t>(</w:t>
      </w:r>
      <w:r w:rsidR="00D41D1A">
        <w:t>пятьсот сорок тысяч</w:t>
      </w:r>
      <w:r w:rsidRPr="00D41D1A">
        <w:t xml:space="preserve">) рублей 00 копеек (НДС не облагается). </w:t>
      </w:r>
    </w:p>
    <w:p w:rsidR="006E262D" w:rsidRPr="00D41D1A" w:rsidRDefault="006E262D" w:rsidP="006E262D">
      <w:pPr>
        <w:autoSpaceDE w:val="0"/>
        <w:autoSpaceDN w:val="0"/>
        <w:spacing w:line="240" w:lineRule="auto"/>
        <w:ind w:firstLine="567"/>
        <w:jc w:val="both"/>
      </w:pPr>
      <w:r w:rsidRPr="00D41D1A">
        <w:t xml:space="preserve">Шаг аукциона:  </w:t>
      </w:r>
      <w:r w:rsidR="00D41D1A">
        <w:t>16 200,00</w:t>
      </w:r>
      <w:r w:rsidRPr="00D41D1A">
        <w:t xml:space="preserve"> (</w:t>
      </w:r>
      <w:r w:rsidR="00D41D1A">
        <w:t>шестнадцать тысяч двести</w:t>
      </w:r>
      <w:r w:rsidRPr="00D41D1A">
        <w:t xml:space="preserve">) рублей 00 копеек. </w:t>
      </w:r>
    </w:p>
    <w:p w:rsidR="006E262D" w:rsidRPr="00D41D1A" w:rsidRDefault="006E262D" w:rsidP="006E262D">
      <w:pPr>
        <w:autoSpaceDE w:val="0"/>
        <w:autoSpaceDN w:val="0"/>
        <w:spacing w:line="240" w:lineRule="auto"/>
        <w:ind w:firstLine="567"/>
        <w:jc w:val="both"/>
      </w:pPr>
      <w:r w:rsidRPr="00D41D1A">
        <w:t xml:space="preserve">Задаток:  </w:t>
      </w:r>
      <w:r w:rsidR="00D41D1A">
        <w:t xml:space="preserve"> 540 000,00 </w:t>
      </w:r>
      <w:r w:rsidRPr="00D41D1A">
        <w:t>(</w:t>
      </w:r>
      <w:r w:rsidR="00D41D1A">
        <w:t>пятьсот сорок тысяч</w:t>
      </w:r>
      <w:r w:rsidRPr="00D41D1A">
        <w:t xml:space="preserve">) рублей 00 копеек. </w:t>
      </w:r>
    </w:p>
    <w:p w:rsidR="006E262D" w:rsidRPr="00D41D1A" w:rsidRDefault="006E262D" w:rsidP="006E262D">
      <w:pPr>
        <w:autoSpaceDE w:val="0"/>
        <w:autoSpaceDN w:val="0"/>
        <w:spacing w:line="240" w:lineRule="auto"/>
        <w:ind w:firstLine="567"/>
        <w:jc w:val="both"/>
      </w:pPr>
      <w:r w:rsidRPr="00D41D1A">
        <w:t xml:space="preserve">Срок аренды земельного участка: </w:t>
      </w:r>
      <w:r w:rsidR="00D41D1A">
        <w:t>88</w:t>
      </w:r>
      <w:r w:rsidRPr="00D41D1A">
        <w:t xml:space="preserve"> месяц</w:t>
      </w:r>
      <w:r w:rsidR="00D41D1A">
        <w:t>ев</w:t>
      </w:r>
      <w:r w:rsidRPr="00D41D1A">
        <w:t>.</w:t>
      </w:r>
    </w:p>
    <w:p w:rsidR="004C0F69" w:rsidRDefault="004C0F69" w:rsidP="004C0F69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1F0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5D6D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FA0-C0F5-47EE-9901-E47C89E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0-12-14T22:44:00Z</dcterms:created>
  <dcterms:modified xsi:type="dcterms:W3CDTF">2020-12-14T22:44:00Z</dcterms:modified>
</cp:coreProperties>
</file>